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CD0CEB" w:rsidP="00342BD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95pt;margin-top:-6.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38253172" r:id="rId7">
            <o:FieldCodes>\s</o:FieldCodes>
          </o:OLEObject>
        </w:pict>
      </w: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435635" w:rsidRPr="002556A2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435635" w:rsidRDefault="00435635" w:rsidP="00342BDA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D961D0" w:rsidRPr="00D961D0" w:rsidRDefault="009A6E9A" w:rsidP="00342B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A6D67" w:rsidRDefault="006A6D67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961D0" w:rsidRDefault="00435635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1D0" w:rsidRPr="00D961D0">
        <w:rPr>
          <w:sz w:val="28"/>
          <w:szCs w:val="28"/>
        </w:rPr>
        <w:t xml:space="preserve">от </w:t>
      </w:r>
      <w:r w:rsidR="00B3612D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20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 xml:space="preserve">   </w:t>
      </w:r>
      <w:r w:rsidR="00A50FEF">
        <w:rPr>
          <w:sz w:val="28"/>
          <w:szCs w:val="28"/>
        </w:rPr>
        <w:t xml:space="preserve">№ </w:t>
      </w:r>
      <w:r w:rsidR="004D7B89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______</w:t>
      </w:r>
    </w:p>
    <w:p w:rsidR="006A6D67" w:rsidRPr="00C46EA8" w:rsidRDefault="006A6D67" w:rsidP="00342BDA">
      <w:pPr>
        <w:jc w:val="both"/>
      </w:pPr>
      <w:r w:rsidRPr="00C46EA8">
        <w:t xml:space="preserve">           г</w:t>
      </w:r>
      <w:proofErr w:type="gramStart"/>
      <w:r w:rsidRPr="00C46EA8">
        <w:t>.П</w:t>
      </w:r>
      <w:proofErr w:type="gramEnd"/>
      <w:r w:rsidRPr="00C46EA8">
        <w:t>олысаево</w:t>
      </w:r>
    </w:p>
    <w:p w:rsidR="00C46EA8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3C31" w:rsidRPr="00E03A55">
        <w:rPr>
          <w:sz w:val="24"/>
          <w:szCs w:val="24"/>
        </w:rPr>
        <w:t>О внесени</w:t>
      </w:r>
      <w:r w:rsidR="00A63C31">
        <w:rPr>
          <w:sz w:val="24"/>
          <w:szCs w:val="24"/>
        </w:rPr>
        <w:t>и</w:t>
      </w:r>
      <w:r w:rsidR="00A63C31" w:rsidRPr="00E03A55">
        <w:rPr>
          <w:sz w:val="24"/>
          <w:szCs w:val="24"/>
        </w:rPr>
        <w:t xml:space="preserve">  изменений </w:t>
      </w:r>
      <w:proofErr w:type="gramStart"/>
      <w:r w:rsidR="00A63C31" w:rsidRPr="00E03A55">
        <w:rPr>
          <w:sz w:val="24"/>
          <w:szCs w:val="24"/>
        </w:rPr>
        <w:t>в</w:t>
      </w:r>
      <w:proofErr w:type="gramEnd"/>
    </w:p>
    <w:p w:rsidR="00A63C31" w:rsidRPr="00E03A55" w:rsidRDefault="00A63C31" w:rsidP="00342BDA">
      <w:pPr>
        <w:ind w:right="5940"/>
        <w:jc w:val="both"/>
        <w:rPr>
          <w:sz w:val="24"/>
          <w:szCs w:val="24"/>
        </w:rPr>
      </w:pPr>
      <w:r w:rsidRPr="00E03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</w:t>
      </w:r>
      <w:r w:rsidRPr="00E03A55">
        <w:rPr>
          <w:sz w:val="24"/>
          <w:szCs w:val="24"/>
        </w:rPr>
        <w:t xml:space="preserve"> </w:t>
      </w:r>
      <w:r w:rsidR="00C46EA8" w:rsidRPr="00857DA3">
        <w:rPr>
          <w:sz w:val="24"/>
          <w:szCs w:val="24"/>
        </w:rPr>
        <w:t>администрации</w:t>
      </w:r>
    </w:p>
    <w:p w:rsidR="00A63C31" w:rsidRPr="00857DA3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63C31" w:rsidRPr="00857DA3">
        <w:rPr>
          <w:sz w:val="24"/>
          <w:szCs w:val="24"/>
        </w:rPr>
        <w:t>Полысаевского</w:t>
      </w:r>
      <w:proofErr w:type="spellEnd"/>
      <w:r w:rsidR="00A63C31" w:rsidRPr="00857DA3">
        <w:rPr>
          <w:sz w:val="24"/>
          <w:szCs w:val="24"/>
        </w:rPr>
        <w:t xml:space="preserve"> городского округа</w:t>
      </w:r>
    </w:p>
    <w:p w:rsidR="00A63C31" w:rsidRDefault="00C46EA8" w:rsidP="00342BDA">
      <w:pPr>
        <w:pStyle w:val="ConsPlusNormal"/>
        <w:ind w:right="59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от </w:t>
      </w:r>
      <w:r w:rsidR="003A1C70">
        <w:rPr>
          <w:rFonts w:ascii="Times New Roman" w:hAnsi="Times New Roman" w:cs="Times New Roman"/>
          <w:sz w:val="24"/>
          <w:szCs w:val="24"/>
        </w:rPr>
        <w:t>11.03.2019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№ </w:t>
      </w:r>
      <w:r w:rsidR="003A1C70">
        <w:rPr>
          <w:rFonts w:ascii="Times New Roman" w:hAnsi="Times New Roman" w:cs="Times New Roman"/>
          <w:sz w:val="24"/>
          <w:szCs w:val="24"/>
        </w:rPr>
        <w:t>419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«</w:t>
      </w:r>
      <w:r w:rsidR="003A1C7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</w:t>
      </w:r>
      <w:r w:rsidR="00413769">
        <w:rPr>
          <w:sz w:val="24"/>
          <w:szCs w:val="24"/>
        </w:rPr>
        <w:t>»</w:t>
      </w:r>
    </w:p>
    <w:p w:rsidR="00A63C31" w:rsidRDefault="00A63C31" w:rsidP="00342BDA">
      <w:pPr>
        <w:pStyle w:val="ConsPlusNormal"/>
        <w:jc w:val="both"/>
        <w:rPr>
          <w:sz w:val="24"/>
          <w:szCs w:val="24"/>
        </w:rPr>
      </w:pPr>
    </w:p>
    <w:p w:rsidR="00E56579" w:rsidRPr="00E56579" w:rsidRDefault="00E56579" w:rsidP="0028050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56579">
        <w:rPr>
          <w:sz w:val="28"/>
          <w:szCs w:val="28"/>
        </w:rPr>
        <w:t xml:space="preserve">В связи с приведением </w:t>
      </w:r>
      <w:r w:rsidR="00C0779A">
        <w:rPr>
          <w:sz w:val="28"/>
          <w:szCs w:val="28"/>
        </w:rPr>
        <w:t xml:space="preserve">нормативно-правовых актов в соответствие с действующим законодательством Российской Федерации, администрация </w:t>
      </w:r>
      <w:proofErr w:type="spellStart"/>
      <w:r w:rsidR="00BC6FC9">
        <w:rPr>
          <w:sz w:val="28"/>
          <w:szCs w:val="28"/>
        </w:rPr>
        <w:t>Полысаевского</w:t>
      </w:r>
      <w:proofErr w:type="spellEnd"/>
      <w:r w:rsidR="00BC6FC9">
        <w:rPr>
          <w:sz w:val="28"/>
          <w:szCs w:val="28"/>
        </w:rPr>
        <w:t xml:space="preserve"> городского округа </w:t>
      </w:r>
      <w:r w:rsidR="00C0779A">
        <w:rPr>
          <w:sz w:val="28"/>
          <w:szCs w:val="28"/>
        </w:rPr>
        <w:t>постановляет</w:t>
      </w:r>
      <w:r w:rsidRPr="00E56579">
        <w:rPr>
          <w:sz w:val="28"/>
          <w:szCs w:val="28"/>
        </w:rPr>
        <w:t>:</w:t>
      </w:r>
    </w:p>
    <w:p w:rsidR="009E1592" w:rsidRDefault="009E1592" w:rsidP="00342BD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1348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186E55">
        <w:rPr>
          <w:sz w:val="28"/>
          <w:szCs w:val="28"/>
        </w:rPr>
        <w:t>постановлени</w:t>
      </w:r>
      <w:r w:rsidR="00C335DF">
        <w:rPr>
          <w:sz w:val="28"/>
          <w:szCs w:val="28"/>
        </w:rPr>
        <w:t>е</w:t>
      </w:r>
      <w:r w:rsidR="00186E55">
        <w:rPr>
          <w:sz w:val="28"/>
          <w:szCs w:val="28"/>
        </w:rPr>
        <w:t xml:space="preserve"> администрации </w:t>
      </w:r>
      <w:proofErr w:type="spellStart"/>
      <w:r w:rsidR="00186E55">
        <w:rPr>
          <w:sz w:val="28"/>
          <w:szCs w:val="28"/>
        </w:rPr>
        <w:t>Полысаевского</w:t>
      </w:r>
      <w:proofErr w:type="spellEnd"/>
      <w:r w:rsidR="00186E55">
        <w:rPr>
          <w:sz w:val="28"/>
          <w:szCs w:val="28"/>
        </w:rPr>
        <w:t xml:space="preserve"> городского округа от </w:t>
      </w:r>
      <w:r w:rsidR="003A1C70">
        <w:rPr>
          <w:sz w:val="28"/>
          <w:szCs w:val="28"/>
        </w:rPr>
        <w:t>11.03.2019</w:t>
      </w:r>
      <w:r w:rsidR="00982EF8">
        <w:rPr>
          <w:sz w:val="28"/>
          <w:szCs w:val="28"/>
        </w:rPr>
        <w:t>г.</w:t>
      </w:r>
      <w:r w:rsidR="00186E55">
        <w:rPr>
          <w:sz w:val="28"/>
          <w:szCs w:val="28"/>
        </w:rPr>
        <w:t xml:space="preserve"> № </w:t>
      </w:r>
      <w:r w:rsidR="003A1C70">
        <w:rPr>
          <w:sz w:val="28"/>
          <w:szCs w:val="28"/>
        </w:rPr>
        <w:t>419</w:t>
      </w:r>
      <w:r w:rsidR="00186E55">
        <w:rPr>
          <w:sz w:val="28"/>
          <w:szCs w:val="28"/>
        </w:rPr>
        <w:t xml:space="preserve"> «</w:t>
      </w:r>
      <w:r w:rsidR="003A1C70">
        <w:rPr>
          <w:sz w:val="28"/>
          <w:szCs w:val="28"/>
        </w:rPr>
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</w:t>
      </w:r>
      <w:r w:rsidR="00186E55">
        <w:rPr>
          <w:sz w:val="28"/>
          <w:szCs w:val="28"/>
        </w:rPr>
        <w:t>»</w:t>
      </w:r>
      <w:r w:rsidR="00BC6FC9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5C6F12" w:rsidRPr="005C6F12" w:rsidRDefault="009D2CAE" w:rsidP="00982EF8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5C6F12">
        <w:rPr>
          <w:spacing w:val="2"/>
          <w:sz w:val="28"/>
          <w:szCs w:val="28"/>
          <w:shd w:val="clear" w:color="auto" w:fill="FFFFFF"/>
        </w:rPr>
        <w:t>по </w:t>
      </w:r>
      <w:hyperlink r:id="rId8" w:history="1">
        <w:r w:rsidRPr="005C6F12">
          <w:rPr>
            <w:rStyle w:val="a6"/>
            <w:color w:val="auto"/>
            <w:spacing w:val="2"/>
            <w:sz w:val="28"/>
            <w:szCs w:val="28"/>
            <w:u w:val="none"/>
            <w:shd w:val="clear" w:color="auto" w:fill="FFFFFF"/>
          </w:rPr>
          <w:t>тексту регламента</w:t>
        </w:r>
      </w:hyperlink>
      <w:r w:rsidRPr="005C6F12">
        <w:rPr>
          <w:spacing w:val="2"/>
          <w:sz w:val="28"/>
          <w:szCs w:val="28"/>
          <w:shd w:val="clear" w:color="auto" w:fill="FFFFFF"/>
        </w:rPr>
        <w:t xml:space="preserve"> слова «МАУ «</w:t>
      </w:r>
      <w:proofErr w:type="spellStart"/>
      <w:r w:rsidRPr="005C6F12">
        <w:rPr>
          <w:spacing w:val="2"/>
          <w:sz w:val="28"/>
          <w:szCs w:val="28"/>
          <w:shd w:val="clear" w:color="auto" w:fill="FFFFFF"/>
        </w:rPr>
        <w:t>Полысаевский</w:t>
      </w:r>
      <w:proofErr w:type="spellEnd"/>
      <w:r w:rsidRPr="005C6F12">
        <w:rPr>
          <w:spacing w:val="2"/>
          <w:sz w:val="28"/>
          <w:szCs w:val="28"/>
          <w:shd w:val="clear" w:color="auto" w:fill="FFFFFF"/>
        </w:rPr>
        <w:t xml:space="preserve"> многофункциональный центр предоставления государственных и муниципальных услуг» в соответствующем падеже заменить словами «Многофункциональный центр предоставления государственных и муниципальных услуг»</w:t>
      </w:r>
      <w:r w:rsidR="005C6F12" w:rsidRPr="005C6F12">
        <w:rPr>
          <w:spacing w:val="2"/>
          <w:sz w:val="28"/>
          <w:szCs w:val="28"/>
          <w:shd w:val="clear" w:color="auto" w:fill="FFFFFF"/>
        </w:rPr>
        <w:t>;</w:t>
      </w:r>
      <w:r w:rsidRPr="005C6F12">
        <w:rPr>
          <w:spacing w:val="2"/>
          <w:sz w:val="28"/>
          <w:szCs w:val="28"/>
          <w:shd w:val="clear" w:color="auto" w:fill="FFFFFF"/>
        </w:rPr>
        <w:t xml:space="preserve"> </w:t>
      </w:r>
    </w:p>
    <w:p w:rsidR="00394CB7" w:rsidRPr="005C6F12" w:rsidRDefault="00394CB7" w:rsidP="00982EF8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5C6F12">
        <w:rPr>
          <w:sz w:val="28"/>
          <w:szCs w:val="28"/>
        </w:rPr>
        <w:t>Подпункт 5 пункта 2.6. части 2 регламента изложить в следующей редакции:</w:t>
      </w:r>
    </w:p>
    <w:p w:rsidR="00982EF8" w:rsidRDefault="00982EF8" w:rsidP="00982EF8">
      <w:pPr>
        <w:pStyle w:val="a5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«5) трудовая книжка и (или) сведения о трудовой деятельности»»</w:t>
      </w:r>
    </w:p>
    <w:p w:rsidR="009E1592" w:rsidRDefault="009E1592" w:rsidP="009D2CAE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6E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150DE">
        <w:rPr>
          <w:sz w:val="28"/>
          <w:szCs w:val="28"/>
        </w:rPr>
        <w:t>Настоящее постановление вступает в силу с</w:t>
      </w:r>
      <w:r w:rsidR="003150DE" w:rsidRPr="003150DE">
        <w:rPr>
          <w:sz w:val="28"/>
          <w:szCs w:val="28"/>
        </w:rPr>
        <w:t xml:space="preserve"> </w:t>
      </w:r>
      <w:r w:rsidR="003150DE">
        <w:rPr>
          <w:sz w:val="28"/>
          <w:szCs w:val="28"/>
        </w:rPr>
        <w:t xml:space="preserve">момента опубликования в городской массовой газете «Полысаево» </w:t>
      </w:r>
      <w:r w:rsidR="005C6F12">
        <w:rPr>
          <w:sz w:val="28"/>
          <w:szCs w:val="28"/>
        </w:rPr>
        <w:t xml:space="preserve">и распространяет свое действие на </w:t>
      </w:r>
      <w:proofErr w:type="gramStart"/>
      <w:r w:rsidR="005C6F12">
        <w:rPr>
          <w:sz w:val="28"/>
          <w:szCs w:val="28"/>
        </w:rPr>
        <w:t>правоотношения</w:t>
      </w:r>
      <w:proofErr w:type="gramEnd"/>
      <w:r w:rsidR="005C6F12">
        <w:rPr>
          <w:sz w:val="28"/>
          <w:szCs w:val="28"/>
        </w:rPr>
        <w:t xml:space="preserve"> возникшие с </w:t>
      </w:r>
      <w:r w:rsidR="003150DE">
        <w:rPr>
          <w:sz w:val="28"/>
          <w:szCs w:val="28"/>
        </w:rPr>
        <w:t>01.01.2020 года.</w:t>
      </w:r>
    </w:p>
    <w:p w:rsidR="009E1592" w:rsidRDefault="009E1592" w:rsidP="009D2CAE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150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150DE">
        <w:rPr>
          <w:sz w:val="28"/>
          <w:szCs w:val="28"/>
        </w:rPr>
        <w:t>Опубликовать настоящее  постановление в городс</w:t>
      </w:r>
      <w:r w:rsidR="00982EF8">
        <w:rPr>
          <w:sz w:val="28"/>
          <w:szCs w:val="28"/>
        </w:rPr>
        <w:t>кой массовой газете «Полысаево»</w:t>
      </w:r>
      <w:r w:rsidR="003150DE">
        <w:rPr>
          <w:sz w:val="28"/>
          <w:szCs w:val="28"/>
        </w:rPr>
        <w:t xml:space="preserve"> и на официальном сайте </w:t>
      </w:r>
      <w:proofErr w:type="spellStart"/>
      <w:r w:rsidR="003150DE">
        <w:rPr>
          <w:sz w:val="28"/>
          <w:szCs w:val="28"/>
        </w:rPr>
        <w:t>Полысаевского</w:t>
      </w:r>
      <w:proofErr w:type="spellEnd"/>
      <w:r w:rsidR="003150DE">
        <w:rPr>
          <w:sz w:val="28"/>
          <w:szCs w:val="28"/>
        </w:rPr>
        <w:t xml:space="preserve"> городского округа </w:t>
      </w:r>
      <w:r w:rsidR="003150DE" w:rsidRPr="00052B53">
        <w:rPr>
          <w:sz w:val="28"/>
          <w:szCs w:val="28"/>
        </w:rPr>
        <w:t>в информационно-телеком</w:t>
      </w:r>
      <w:r w:rsidR="003150DE">
        <w:rPr>
          <w:sz w:val="28"/>
          <w:szCs w:val="28"/>
        </w:rPr>
        <w:t>муникационной сети «Интернет».</w:t>
      </w:r>
    </w:p>
    <w:p w:rsidR="00A63C31" w:rsidRPr="009E1592" w:rsidRDefault="009E1592" w:rsidP="009D2CAE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F76729">
        <w:rPr>
          <w:rFonts w:ascii="Times New Roman" w:hAnsi="Times New Roman" w:cs="Times New Roman"/>
          <w:sz w:val="28"/>
          <w:szCs w:val="28"/>
        </w:rPr>
        <w:t xml:space="preserve"> </w:t>
      </w:r>
      <w:r w:rsidR="003150DE">
        <w:rPr>
          <w:rFonts w:ascii="Times New Roman" w:hAnsi="Times New Roman" w:cs="Times New Roman"/>
          <w:sz w:val="28"/>
          <w:szCs w:val="28"/>
        </w:rPr>
        <w:t>4</w:t>
      </w:r>
      <w:r w:rsidRPr="009E15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15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59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C6F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E1592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592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9E1592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</w:t>
      </w:r>
      <w:r w:rsidR="00B9476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B94768">
        <w:rPr>
          <w:rFonts w:ascii="Times New Roman" w:hAnsi="Times New Roman" w:cs="Times New Roman"/>
          <w:sz w:val="28"/>
          <w:szCs w:val="28"/>
        </w:rPr>
        <w:t>Капичникову</w:t>
      </w:r>
      <w:proofErr w:type="spellEnd"/>
      <w:r w:rsidR="00B94768">
        <w:rPr>
          <w:rFonts w:ascii="Times New Roman" w:hAnsi="Times New Roman" w:cs="Times New Roman"/>
          <w:sz w:val="28"/>
          <w:szCs w:val="28"/>
        </w:rPr>
        <w:t>.</w:t>
      </w:r>
    </w:p>
    <w:p w:rsidR="007F784E" w:rsidRDefault="007F784E" w:rsidP="00342BDA">
      <w:pPr>
        <w:jc w:val="both"/>
        <w:rPr>
          <w:sz w:val="28"/>
          <w:szCs w:val="28"/>
        </w:rPr>
      </w:pPr>
    </w:p>
    <w:p w:rsidR="00C335DF" w:rsidRPr="00C335DF" w:rsidRDefault="009A6E9A" w:rsidP="00C335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335DF" w:rsidRPr="00C335DF">
        <w:rPr>
          <w:sz w:val="28"/>
          <w:szCs w:val="28"/>
        </w:rPr>
        <w:t xml:space="preserve"> </w:t>
      </w:r>
      <w:proofErr w:type="spellStart"/>
      <w:r w:rsidR="00C335DF" w:rsidRPr="00C335DF">
        <w:rPr>
          <w:sz w:val="28"/>
          <w:szCs w:val="28"/>
        </w:rPr>
        <w:t>Полысаевского</w:t>
      </w:r>
      <w:proofErr w:type="spellEnd"/>
    </w:p>
    <w:p w:rsidR="00C335DF" w:rsidRPr="00C335DF" w:rsidRDefault="00C335DF" w:rsidP="00C335DF">
      <w:pPr>
        <w:jc w:val="both"/>
        <w:rPr>
          <w:sz w:val="28"/>
          <w:szCs w:val="28"/>
        </w:rPr>
      </w:pPr>
      <w:r w:rsidRPr="00C335DF">
        <w:rPr>
          <w:sz w:val="28"/>
          <w:szCs w:val="28"/>
        </w:rPr>
        <w:t xml:space="preserve">городского округа                                                  </w:t>
      </w:r>
      <w:r w:rsidR="004277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9A6E9A">
        <w:rPr>
          <w:sz w:val="28"/>
          <w:szCs w:val="28"/>
        </w:rPr>
        <w:t>В.П.Зыков</w:t>
      </w:r>
    </w:p>
    <w:p w:rsidR="00C335DF" w:rsidRDefault="00C335DF" w:rsidP="00342BDA">
      <w:pPr>
        <w:jc w:val="both"/>
        <w:rPr>
          <w:sz w:val="28"/>
          <w:szCs w:val="28"/>
        </w:rPr>
      </w:pPr>
    </w:p>
    <w:p w:rsidR="003150DE" w:rsidRDefault="003150DE" w:rsidP="00342BDA">
      <w:pPr>
        <w:ind w:left="-567" w:firstLine="567"/>
        <w:jc w:val="both"/>
        <w:rPr>
          <w:sz w:val="28"/>
          <w:szCs w:val="28"/>
        </w:rPr>
      </w:pPr>
    </w:p>
    <w:p w:rsidR="00982EF8" w:rsidRDefault="00982EF8" w:rsidP="00342BDA">
      <w:pPr>
        <w:ind w:left="-567" w:firstLine="567"/>
        <w:jc w:val="both"/>
        <w:rPr>
          <w:sz w:val="28"/>
          <w:szCs w:val="28"/>
        </w:rPr>
      </w:pPr>
    </w:p>
    <w:p w:rsidR="003150DE" w:rsidRDefault="003150DE" w:rsidP="00342BDA">
      <w:pPr>
        <w:ind w:left="-567" w:firstLine="567"/>
        <w:jc w:val="both"/>
        <w:rPr>
          <w:sz w:val="28"/>
          <w:szCs w:val="28"/>
        </w:rPr>
      </w:pPr>
    </w:p>
    <w:p w:rsidR="005B7841" w:rsidRDefault="005B7841" w:rsidP="00342BDA">
      <w:pPr>
        <w:ind w:left="-567" w:firstLine="567"/>
        <w:jc w:val="both"/>
        <w:rPr>
          <w:sz w:val="28"/>
          <w:szCs w:val="28"/>
        </w:rPr>
      </w:pPr>
    </w:p>
    <w:p w:rsidR="00B01D89" w:rsidRDefault="00D961D0" w:rsidP="00342BDA">
      <w:pPr>
        <w:ind w:left="-567" w:firstLine="567"/>
        <w:jc w:val="both"/>
        <w:rPr>
          <w:sz w:val="28"/>
          <w:szCs w:val="28"/>
        </w:rPr>
      </w:pPr>
      <w:r w:rsidRPr="008D7F72">
        <w:rPr>
          <w:sz w:val="28"/>
          <w:szCs w:val="28"/>
        </w:rPr>
        <w:t>СОГЛАСОВАНО</w:t>
      </w:r>
    </w:p>
    <w:p w:rsidR="009A6E9A" w:rsidRDefault="009A6E9A" w:rsidP="00342BDA">
      <w:pPr>
        <w:ind w:left="-567" w:firstLine="567"/>
        <w:jc w:val="both"/>
        <w:rPr>
          <w:sz w:val="28"/>
          <w:szCs w:val="28"/>
        </w:rPr>
      </w:pPr>
    </w:p>
    <w:p w:rsidR="00544B9D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>Зам</w:t>
      </w:r>
      <w:r w:rsidR="00664C47">
        <w:rPr>
          <w:sz w:val="28"/>
          <w:szCs w:val="28"/>
        </w:rPr>
        <w:t xml:space="preserve">еститель </w:t>
      </w:r>
      <w:r w:rsidRPr="008D7F72">
        <w:rPr>
          <w:sz w:val="28"/>
          <w:szCs w:val="28"/>
        </w:rPr>
        <w:t xml:space="preserve">главы </w:t>
      </w:r>
      <w:proofErr w:type="spellStart"/>
      <w:r w:rsidR="00544B9D">
        <w:rPr>
          <w:sz w:val="28"/>
          <w:szCs w:val="28"/>
        </w:rPr>
        <w:t>Полысаевского</w:t>
      </w:r>
      <w:proofErr w:type="spellEnd"/>
      <w:r w:rsidR="00544B9D">
        <w:rPr>
          <w:sz w:val="28"/>
          <w:szCs w:val="28"/>
        </w:rPr>
        <w:t xml:space="preserve"> </w:t>
      </w:r>
      <w:r w:rsidRPr="008D7F72">
        <w:rPr>
          <w:sz w:val="28"/>
          <w:szCs w:val="28"/>
        </w:rPr>
        <w:t>город</w:t>
      </w:r>
      <w:r w:rsidR="00544B9D">
        <w:rPr>
          <w:sz w:val="28"/>
          <w:szCs w:val="28"/>
        </w:rPr>
        <w:t>ского округа</w:t>
      </w:r>
    </w:p>
    <w:p w:rsidR="002C3333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 xml:space="preserve">по социальным вопросам </w:t>
      </w:r>
      <w:r w:rsidR="00B0191C">
        <w:rPr>
          <w:sz w:val="28"/>
          <w:szCs w:val="28"/>
        </w:rPr>
        <w:t xml:space="preserve">      </w:t>
      </w:r>
      <w:r w:rsidRPr="008D7F72">
        <w:rPr>
          <w:sz w:val="28"/>
          <w:szCs w:val="28"/>
        </w:rPr>
        <w:tab/>
      </w:r>
      <w:r w:rsidR="00986B02" w:rsidRPr="008D7F72">
        <w:rPr>
          <w:sz w:val="28"/>
          <w:szCs w:val="28"/>
        </w:rPr>
        <w:t xml:space="preserve">    </w:t>
      </w:r>
      <w:r w:rsidR="00D23C58" w:rsidRPr="008D7F72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  </w:t>
      </w:r>
      <w:r w:rsidR="00B0191C">
        <w:rPr>
          <w:sz w:val="28"/>
          <w:szCs w:val="28"/>
        </w:rPr>
        <w:t xml:space="preserve">                   </w:t>
      </w:r>
      <w:r w:rsidR="00544B9D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</w:t>
      </w:r>
      <w:r w:rsidR="00421611">
        <w:rPr>
          <w:sz w:val="28"/>
          <w:szCs w:val="28"/>
        </w:rPr>
        <w:t xml:space="preserve">       </w:t>
      </w:r>
      <w:r w:rsidR="00D748B4">
        <w:rPr>
          <w:sz w:val="28"/>
          <w:szCs w:val="28"/>
        </w:rPr>
        <w:t xml:space="preserve">  </w:t>
      </w:r>
      <w:r w:rsidR="00D23C58" w:rsidRPr="008D7F72">
        <w:rPr>
          <w:sz w:val="28"/>
          <w:szCs w:val="28"/>
        </w:rPr>
        <w:t xml:space="preserve"> </w:t>
      </w:r>
      <w:r w:rsidR="008C7C07">
        <w:rPr>
          <w:sz w:val="28"/>
          <w:szCs w:val="28"/>
        </w:rPr>
        <w:t xml:space="preserve"> </w:t>
      </w:r>
      <w:r w:rsidR="00B0191C">
        <w:rPr>
          <w:sz w:val="28"/>
          <w:szCs w:val="28"/>
        </w:rPr>
        <w:t xml:space="preserve">     </w:t>
      </w:r>
      <w:r w:rsidR="008C7C07">
        <w:rPr>
          <w:sz w:val="28"/>
          <w:szCs w:val="28"/>
        </w:rPr>
        <w:t>Л</w:t>
      </w:r>
      <w:r w:rsidRPr="008D7F72">
        <w:rPr>
          <w:sz w:val="28"/>
          <w:szCs w:val="28"/>
        </w:rPr>
        <w:t>.</w:t>
      </w:r>
      <w:r w:rsidR="008C7C07">
        <w:rPr>
          <w:sz w:val="28"/>
          <w:szCs w:val="28"/>
        </w:rPr>
        <w:t>Г</w:t>
      </w:r>
      <w:r w:rsidRPr="008D7F72">
        <w:rPr>
          <w:sz w:val="28"/>
          <w:szCs w:val="28"/>
        </w:rPr>
        <w:t xml:space="preserve">. </w:t>
      </w:r>
      <w:proofErr w:type="spellStart"/>
      <w:r w:rsidR="008C7C07">
        <w:rPr>
          <w:sz w:val="28"/>
          <w:szCs w:val="28"/>
        </w:rPr>
        <w:t>Капичникова</w:t>
      </w:r>
      <w:proofErr w:type="spellEnd"/>
    </w:p>
    <w:p w:rsidR="00CD660D" w:rsidRDefault="00CD660D" w:rsidP="00342BDA">
      <w:pPr>
        <w:jc w:val="both"/>
        <w:rPr>
          <w:sz w:val="28"/>
          <w:szCs w:val="28"/>
        </w:rPr>
      </w:pPr>
    </w:p>
    <w:p w:rsidR="00D85170" w:rsidRDefault="00CA078C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17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юридического отдела    </w:t>
      </w:r>
      <w:r w:rsidRPr="00D85170">
        <w:rPr>
          <w:rFonts w:ascii="Times New Roman" w:hAnsi="Times New Roman" w:cs="Times New Roman"/>
          <w:sz w:val="28"/>
          <w:szCs w:val="28"/>
        </w:rPr>
        <w:t xml:space="preserve"> 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170">
        <w:rPr>
          <w:rFonts w:ascii="Times New Roman" w:hAnsi="Times New Roman" w:cs="Times New Roman"/>
          <w:sz w:val="28"/>
          <w:szCs w:val="28"/>
        </w:rPr>
        <w:t xml:space="preserve">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421611" w:rsidRPr="00D85170">
        <w:rPr>
          <w:rFonts w:ascii="Times New Roman" w:hAnsi="Times New Roman" w:cs="Times New Roman"/>
          <w:sz w:val="28"/>
          <w:szCs w:val="28"/>
        </w:rPr>
        <w:t xml:space="preserve">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7C4284" w:rsidRPr="00D851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191C">
        <w:rPr>
          <w:rFonts w:ascii="Times New Roman" w:hAnsi="Times New Roman" w:cs="Times New Roman"/>
          <w:sz w:val="28"/>
          <w:szCs w:val="28"/>
        </w:rPr>
        <w:t xml:space="preserve">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</w:t>
      </w:r>
      <w:r w:rsidR="008A18E3">
        <w:rPr>
          <w:rFonts w:ascii="Times New Roman" w:hAnsi="Times New Roman" w:cs="Times New Roman"/>
          <w:sz w:val="28"/>
          <w:szCs w:val="28"/>
        </w:rPr>
        <w:t xml:space="preserve">    </w:t>
      </w:r>
      <w:r w:rsidR="002D6A89">
        <w:rPr>
          <w:rFonts w:ascii="Times New Roman" w:hAnsi="Times New Roman" w:cs="Times New Roman"/>
          <w:sz w:val="28"/>
          <w:szCs w:val="28"/>
        </w:rPr>
        <w:t>М.Ю. Бредихина</w:t>
      </w:r>
    </w:p>
    <w:p w:rsidR="00AC638F" w:rsidRDefault="00AC638F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99C" w:rsidRDefault="00A941BE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4C47">
        <w:rPr>
          <w:sz w:val="28"/>
          <w:szCs w:val="28"/>
        </w:rPr>
        <w:t xml:space="preserve">ачальник управления социальной </w:t>
      </w:r>
      <w:r w:rsidR="00D961D0" w:rsidRPr="008D7F72">
        <w:rPr>
          <w:sz w:val="28"/>
          <w:szCs w:val="28"/>
        </w:rPr>
        <w:t>защиты</w:t>
      </w:r>
      <w:r w:rsidR="00A5004B" w:rsidRPr="008D7F72">
        <w:rPr>
          <w:sz w:val="28"/>
          <w:szCs w:val="28"/>
        </w:rPr>
        <w:t xml:space="preserve"> </w:t>
      </w:r>
      <w:r w:rsidR="008519E6" w:rsidRPr="008D7F72">
        <w:rPr>
          <w:sz w:val="28"/>
          <w:szCs w:val="28"/>
        </w:rPr>
        <w:t xml:space="preserve">  </w:t>
      </w:r>
      <w:r w:rsidR="00A50FEF" w:rsidRPr="008D7F72">
        <w:rPr>
          <w:sz w:val="28"/>
          <w:szCs w:val="28"/>
        </w:rPr>
        <w:t xml:space="preserve"> </w:t>
      </w:r>
      <w:r w:rsidR="00AE0DA1" w:rsidRPr="008D7F72">
        <w:rPr>
          <w:sz w:val="28"/>
          <w:szCs w:val="28"/>
        </w:rPr>
        <w:t xml:space="preserve">       </w:t>
      </w:r>
      <w:r w:rsidR="00A50FEF" w:rsidRPr="008D7F72">
        <w:rPr>
          <w:sz w:val="28"/>
          <w:szCs w:val="28"/>
        </w:rPr>
        <w:t xml:space="preserve">    </w:t>
      </w:r>
      <w:r w:rsidR="00AE0DA1" w:rsidRPr="008D7F72">
        <w:rPr>
          <w:sz w:val="28"/>
          <w:szCs w:val="28"/>
        </w:rPr>
        <w:t xml:space="preserve">  </w:t>
      </w:r>
      <w:r w:rsidR="00A27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074BE">
        <w:rPr>
          <w:sz w:val="28"/>
          <w:szCs w:val="28"/>
        </w:rPr>
        <w:t xml:space="preserve"> </w:t>
      </w:r>
      <w:r w:rsidR="008A18E3">
        <w:rPr>
          <w:sz w:val="28"/>
          <w:szCs w:val="28"/>
        </w:rPr>
        <w:t xml:space="preserve">  </w:t>
      </w:r>
      <w:r w:rsidR="00B019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И.Загорулько</w:t>
      </w:r>
      <w:proofErr w:type="spellEnd"/>
    </w:p>
    <w:p w:rsidR="0078134D" w:rsidRPr="004F5273" w:rsidRDefault="004F5273" w:rsidP="00342BDA">
      <w:pPr>
        <w:jc w:val="both"/>
        <w:rPr>
          <w:sz w:val="28"/>
          <w:szCs w:val="28"/>
        </w:rPr>
      </w:pPr>
      <w:r w:rsidRPr="004F5273">
        <w:rPr>
          <w:sz w:val="28"/>
          <w:szCs w:val="28"/>
        </w:rPr>
        <w:t xml:space="preserve">населения </w:t>
      </w:r>
      <w:proofErr w:type="spellStart"/>
      <w:r w:rsidRPr="004F5273">
        <w:rPr>
          <w:sz w:val="28"/>
          <w:szCs w:val="28"/>
        </w:rPr>
        <w:t>Полысаевского</w:t>
      </w:r>
      <w:proofErr w:type="spellEnd"/>
      <w:r w:rsidRPr="004F5273">
        <w:rPr>
          <w:sz w:val="28"/>
          <w:szCs w:val="28"/>
        </w:rPr>
        <w:t xml:space="preserve"> городского округа</w:t>
      </w: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C47FF8" w:rsidRDefault="008A18E3" w:rsidP="00342BDA">
      <w:pPr>
        <w:jc w:val="both"/>
      </w:pPr>
      <w:proofErr w:type="spellStart"/>
      <w:r>
        <w:t>Лияскина</w:t>
      </w:r>
      <w:proofErr w:type="spellEnd"/>
      <w:r>
        <w:t xml:space="preserve"> Н.А.</w:t>
      </w:r>
    </w:p>
    <w:p w:rsidR="008D1ABA" w:rsidRDefault="008A18E3" w:rsidP="00342BDA">
      <w:pPr>
        <w:jc w:val="both"/>
      </w:pPr>
      <w:r>
        <w:t>5 44 36</w:t>
      </w:r>
    </w:p>
    <w:sectPr w:rsidR="008D1ABA" w:rsidSect="00C074BE">
      <w:pgSz w:w="11906" w:h="16838"/>
      <w:pgMar w:top="720" w:right="720" w:bottom="720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58"/>
    <w:multiLevelType w:val="multilevel"/>
    <w:tmpl w:val="59B61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C93C35"/>
    <w:multiLevelType w:val="multilevel"/>
    <w:tmpl w:val="03AC1C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7781881"/>
    <w:multiLevelType w:val="multilevel"/>
    <w:tmpl w:val="8A767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422603E"/>
    <w:multiLevelType w:val="multilevel"/>
    <w:tmpl w:val="8F227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1333ECE"/>
    <w:multiLevelType w:val="hybridMultilevel"/>
    <w:tmpl w:val="57445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E2246B"/>
    <w:multiLevelType w:val="hybridMultilevel"/>
    <w:tmpl w:val="B4280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804DE"/>
    <w:multiLevelType w:val="multilevel"/>
    <w:tmpl w:val="C5362B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B6BD9"/>
    <w:rsid w:val="00000D08"/>
    <w:rsid w:val="00012191"/>
    <w:rsid w:val="0001373D"/>
    <w:rsid w:val="00017310"/>
    <w:rsid w:val="00022112"/>
    <w:rsid w:val="000231AB"/>
    <w:rsid w:val="00027F20"/>
    <w:rsid w:val="00031244"/>
    <w:rsid w:val="00032B14"/>
    <w:rsid w:val="00032CC1"/>
    <w:rsid w:val="00034D2C"/>
    <w:rsid w:val="00037028"/>
    <w:rsid w:val="0003754F"/>
    <w:rsid w:val="00044989"/>
    <w:rsid w:val="00047082"/>
    <w:rsid w:val="0005163D"/>
    <w:rsid w:val="00051D2D"/>
    <w:rsid w:val="000527D8"/>
    <w:rsid w:val="00074C54"/>
    <w:rsid w:val="00081519"/>
    <w:rsid w:val="00095D95"/>
    <w:rsid w:val="0009734A"/>
    <w:rsid w:val="000A642F"/>
    <w:rsid w:val="000C4F98"/>
    <w:rsid w:val="000D5E91"/>
    <w:rsid w:val="000F7CA4"/>
    <w:rsid w:val="0010218A"/>
    <w:rsid w:val="0011348D"/>
    <w:rsid w:val="00113B5F"/>
    <w:rsid w:val="00117686"/>
    <w:rsid w:val="0012764B"/>
    <w:rsid w:val="00130402"/>
    <w:rsid w:val="00130C97"/>
    <w:rsid w:val="0013651A"/>
    <w:rsid w:val="00137670"/>
    <w:rsid w:val="00137B83"/>
    <w:rsid w:val="001411A1"/>
    <w:rsid w:val="00151371"/>
    <w:rsid w:val="00153A6C"/>
    <w:rsid w:val="00156310"/>
    <w:rsid w:val="001564AA"/>
    <w:rsid w:val="001607FA"/>
    <w:rsid w:val="00161726"/>
    <w:rsid w:val="0016342B"/>
    <w:rsid w:val="00175607"/>
    <w:rsid w:val="00185589"/>
    <w:rsid w:val="001856C3"/>
    <w:rsid w:val="00186E55"/>
    <w:rsid w:val="001917B7"/>
    <w:rsid w:val="00192609"/>
    <w:rsid w:val="00192CF2"/>
    <w:rsid w:val="00193B62"/>
    <w:rsid w:val="001A39E9"/>
    <w:rsid w:val="001A4C07"/>
    <w:rsid w:val="001B2A9D"/>
    <w:rsid w:val="001B333C"/>
    <w:rsid w:val="001B37EE"/>
    <w:rsid w:val="001E409D"/>
    <w:rsid w:val="001F3C7C"/>
    <w:rsid w:val="001F5F29"/>
    <w:rsid w:val="002041D1"/>
    <w:rsid w:val="0020428B"/>
    <w:rsid w:val="00205154"/>
    <w:rsid w:val="00205A0D"/>
    <w:rsid w:val="00210DBA"/>
    <w:rsid w:val="00212BA5"/>
    <w:rsid w:val="00215AF4"/>
    <w:rsid w:val="002322C0"/>
    <w:rsid w:val="0024490E"/>
    <w:rsid w:val="0024682A"/>
    <w:rsid w:val="00255D60"/>
    <w:rsid w:val="00256FE6"/>
    <w:rsid w:val="002601B5"/>
    <w:rsid w:val="00262CAA"/>
    <w:rsid w:val="00262FCA"/>
    <w:rsid w:val="00275E57"/>
    <w:rsid w:val="00280505"/>
    <w:rsid w:val="00282A61"/>
    <w:rsid w:val="00292634"/>
    <w:rsid w:val="00295F05"/>
    <w:rsid w:val="002A3274"/>
    <w:rsid w:val="002A6F83"/>
    <w:rsid w:val="002B0D06"/>
    <w:rsid w:val="002B7340"/>
    <w:rsid w:val="002C3333"/>
    <w:rsid w:val="002D6A89"/>
    <w:rsid w:val="002E39B1"/>
    <w:rsid w:val="002E7759"/>
    <w:rsid w:val="002E7908"/>
    <w:rsid w:val="002F00F0"/>
    <w:rsid w:val="002F112C"/>
    <w:rsid w:val="002F4912"/>
    <w:rsid w:val="002F7AB2"/>
    <w:rsid w:val="003138D9"/>
    <w:rsid w:val="003150DE"/>
    <w:rsid w:val="00337C20"/>
    <w:rsid w:val="0034140A"/>
    <w:rsid w:val="0034145F"/>
    <w:rsid w:val="00342BDA"/>
    <w:rsid w:val="00342EC2"/>
    <w:rsid w:val="00346BD2"/>
    <w:rsid w:val="003601B1"/>
    <w:rsid w:val="003649A1"/>
    <w:rsid w:val="00372543"/>
    <w:rsid w:val="003814C3"/>
    <w:rsid w:val="0039138B"/>
    <w:rsid w:val="00391C01"/>
    <w:rsid w:val="00394CB7"/>
    <w:rsid w:val="00395903"/>
    <w:rsid w:val="003A1C70"/>
    <w:rsid w:val="003A26C4"/>
    <w:rsid w:val="003A7BCB"/>
    <w:rsid w:val="003B6BD9"/>
    <w:rsid w:val="003C3502"/>
    <w:rsid w:val="003D5B88"/>
    <w:rsid w:val="003E0603"/>
    <w:rsid w:val="003F19DA"/>
    <w:rsid w:val="003F66F3"/>
    <w:rsid w:val="00413769"/>
    <w:rsid w:val="00414389"/>
    <w:rsid w:val="00414FB9"/>
    <w:rsid w:val="00421611"/>
    <w:rsid w:val="00423A6A"/>
    <w:rsid w:val="00427796"/>
    <w:rsid w:val="0043194A"/>
    <w:rsid w:val="00435635"/>
    <w:rsid w:val="00443B74"/>
    <w:rsid w:val="0045010A"/>
    <w:rsid w:val="00451111"/>
    <w:rsid w:val="004541EB"/>
    <w:rsid w:val="00463C5A"/>
    <w:rsid w:val="00472E97"/>
    <w:rsid w:val="00475BB2"/>
    <w:rsid w:val="00476556"/>
    <w:rsid w:val="004825C4"/>
    <w:rsid w:val="00482B74"/>
    <w:rsid w:val="004832B4"/>
    <w:rsid w:val="0048341D"/>
    <w:rsid w:val="004A2FE5"/>
    <w:rsid w:val="004A37BC"/>
    <w:rsid w:val="004A6660"/>
    <w:rsid w:val="004D2104"/>
    <w:rsid w:val="004D7B89"/>
    <w:rsid w:val="004E0680"/>
    <w:rsid w:val="004E6A1A"/>
    <w:rsid w:val="004E7C35"/>
    <w:rsid w:val="004F5273"/>
    <w:rsid w:val="0050140B"/>
    <w:rsid w:val="00510683"/>
    <w:rsid w:val="00510E64"/>
    <w:rsid w:val="0051223B"/>
    <w:rsid w:val="00521CF2"/>
    <w:rsid w:val="0052543D"/>
    <w:rsid w:val="00542DC7"/>
    <w:rsid w:val="00543D8F"/>
    <w:rsid w:val="00544B9D"/>
    <w:rsid w:val="00545F36"/>
    <w:rsid w:val="005513D4"/>
    <w:rsid w:val="00553F71"/>
    <w:rsid w:val="00560089"/>
    <w:rsid w:val="0056086F"/>
    <w:rsid w:val="00570397"/>
    <w:rsid w:val="00582BA6"/>
    <w:rsid w:val="00584F9A"/>
    <w:rsid w:val="005901DB"/>
    <w:rsid w:val="00590955"/>
    <w:rsid w:val="00594041"/>
    <w:rsid w:val="005A7770"/>
    <w:rsid w:val="005B4EEC"/>
    <w:rsid w:val="005B7841"/>
    <w:rsid w:val="005C1EEC"/>
    <w:rsid w:val="005C3D38"/>
    <w:rsid w:val="005C5F9C"/>
    <w:rsid w:val="005C6F12"/>
    <w:rsid w:val="005D3EB1"/>
    <w:rsid w:val="005D46FC"/>
    <w:rsid w:val="005E0548"/>
    <w:rsid w:val="005E373F"/>
    <w:rsid w:val="005E4B2F"/>
    <w:rsid w:val="005F4E3F"/>
    <w:rsid w:val="00603659"/>
    <w:rsid w:val="006149C9"/>
    <w:rsid w:val="00630FB4"/>
    <w:rsid w:val="00631A98"/>
    <w:rsid w:val="00631DBE"/>
    <w:rsid w:val="00634C6A"/>
    <w:rsid w:val="0063599C"/>
    <w:rsid w:val="006564CA"/>
    <w:rsid w:val="00664C47"/>
    <w:rsid w:val="006669AF"/>
    <w:rsid w:val="006739A8"/>
    <w:rsid w:val="006766B3"/>
    <w:rsid w:val="00680CDC"/>
    <w:rsid w:val="006835D2"/>
    <w:rsid w:val="006951A1"/>
    <w:rsid w:val="00696322"/>
    <w:rsid w:val="006A6D67"/>
    <w:rsid w:val="006B667D"/>
    <w:rsid w:val="006B7E1C"/>
    <w:rsid w:val="006C6925"/>
    <w:rsid w:val="00700785"/>
    <w:rsid w:val="00701603"/>
    <w:rsid w:val="007170C0"/>
    <w:rsid w:val="0074043A"/>
    <w:rsid w:val="00742A99"/>
    <w:rsid w:val="007465C2"/>
    <w:rsid w:val="00755CE0"/>
    <w:rsid w:val="007644EF"/>
    <w:rsid w:val="00764727"/>
    <w:rsid w:val="0077030F"/>
    <w:rsid w:val="007758E8"/>
    <w:rsid w:val="0078134D"/>
    <w:rsid w:val="0078587D"/>
    <w:rsid w:val="007A46AE"/>
    <w:rsid w:val="007C172B"/>
    <w:rsid w:val="007C4284"/>
    <w:rsid w:val="007C4BB8"/>
    <w:rsid w:val="007D70BF"/>
    <w:rsid w:val="007D7DE9"/>
    <w:rsid w:val="007E31B9"/>
    <w:rsid w:val="007E7F28"/>
    <w:rsid w:val="007F4217"/>
    <w:rsid w:val="007F784E"/>
    <w:rsid w:val="008000D7"/>
    <w:rsid w:val="00821CBF"/>
    <w:rsid w:val="00827731"/>
    <w:rsid w:val="00830CD3"/>
    <w:rsid w:val="00837B84"/>
    <w:rsid w:val="00837F56"/>
    <w:rsid w:val="00850527"/>
    <w:rsid w:val="008519E6"/>
    <w:rsid w:val="008564A0"/>
    <w:rsid w:val="008566A0"/>
    <w:rsid w:val="0085748A"/>
    <w:rsid w:val="008670B9"/>
    <w:rsid w:val="008735F1"/>
    <w:rsid w:val="00874370"/>
    <w:rsid w:val="0088125C"/>
    <w:rsid w:val="00885BD4"/>
    <w:rsid w:val="00885D3D"/>
    <w:rsid w:val="00893EAD"/>
    <w:rsid w:val="008A18E3"/>
    <w:rsid w:val="008A35C3"/>
    <w:rsid w:val="008A4208"/>
    <w:rsid w:val="008A70CD"/>
    <w:rsid w:val="008B0C00"/>
    <w:rsid w:val="008C5C53"/>
    <w:rsid w:val="008C7C07"/>
    <w:rsid w:val="008D017E"/>
    <w:rsid w:val="008D1ABA"/>
    <w:rsid w:val="008D4502"/>
    <w:rsid w:val="008D5065"/>
    <w:rsid w:val="008D7F72"/>
    <w:rsid w:val="008E73E9"/>
    <w:rsid w:val="008F39B0"/>
    <w:rsid w:val="008F4404"/>
    <w:rsid w:val="00910828"/>
    <w:rsid w:val="00913735"/>
    <w:rsid w:val="00915988"/>
    <w:rsid w:val="009201AF"/>
    <w:rsid w:val="00921101"/>
    <w:rsid w:val="00941427"/>
    <w:rsid w:val="009438C8"/>
    <w:rsid w:val="00946B51"/>
    <w:rsid w:val="0095254E"/>
    <w:rsid w:val="0095736D"/>
    <w:rsid w:val="00964B77"/>
    <w:rsid w:val="009748B4"/>
    <w:rsid w:val="0097652A"/>
    <w:rsid w:val="00981256"/>
    <w:rsid w:val="00982EF8"/>
    <w:rsid w:val="00986B02"/>
    <w:rsid w:val="00990723"/>
    <w:rsid w:val="00990C99"/>
    <w:rsid w:val="009A48CB"/>
    <w:rsid w:val="009A6245"/>
    <w:rsid w:val="009A6E9A"/>
    <w:rsid w:val="009B278D"/>
    <w:rsid w:val="009C21B1"/>
    <w:rsid w:val="009C2579"/>
    <w:rsid w:val="009C5437"/>
    <w:rsid w:val="009C643A"/>
    <w:rsid w:val="009C7F77"/>
    <w:rsid w:val="009D2CAE"/>
    <w:rsid w:val="009E1156"/>
    <w:rsid w:val="009E1592"/>
    <w:rsid w:val="009F3976"/>
    <w:rsid w:val="00A03F2C"/>
    <w:rsid w:val="00A170CC"/>
    <w:rsid w:val="00A20CCF"/>
    <w:rsid w:val="00A27191"/>
    <w:rsid w:val="00A43758"/>
    <w:rsid w:val="00A47552"/>
    <w:rsid w:val="00A5004B"/>
    <w:rsid w:val="00A50FEF"/>
    <w:rsid w:val="00A603E1"/>
    <w:rsid w:val="00A63C31"/>
    <w:rsid w:val="00A85304"/>
    <w:rsid w:val="00A90BDE"/>
    <w:rsid w:val="00A91533"/>
    <w:rsid w:val="00A940F7"/>
    <w:rsid w:val="00A941BE"/>
    <w:rsid w:val="00AA020F"/>
    <w:rsid w:val="00AA61A5"/>
    <w:rsid w:val="00AB5883"/>
    <w:rsid w:val="00AC4EC2"/>
    <w:rsid w:val="00AC638F"/>
    <w:rsid w:val="00AD592D"/>
    <w:rsid w:val="00AE0DA1"/>
    <w:rsid w:val="00AF6CE4"/>
    <w:rsid w:val="00B00E4E"/>
    <w:rsid w:val="00B0191C"/>
    <w:rsid w:val="00B01D89"/>
    <w:rsid w:val="00B13894"/>
    <w:rsid w:val="00B216A4"/>
    <w:rsid w:val="00B24A71"/>
    <w:rsid w:val="00B338FB"/>
    <w:rsid w:val="00B35895"/>
    <w:rsid w:val="00B3612D"/>
    <w:rsid w:val="00B365C5"/>
    <w:rsid w:val="00B462DB"/>
    <w:rsid w:val="00B46A8A"/>
    <w:rsid w:val="00B54BA4"/>
    <w:rsid w:val="00B65551"/>
    <w:rsid w:val="00B814FC"/>
    <w:rsid w:val="00B8329D"/>
    <w:rsid w:val="00B925E3"/>
    <w:rsid w:val="00B94768"/>
    <w:rsid w:val="00BA3803"/>
    <w:rsid w:val="00BB51A8"/>
    <w:rsid w:val="00BC1B85"/>
    <w:rsid w:val="00BC6FC9"/>
    <w:rsid w:val="00BC7CDE"/>
    <w:rsid w:val="00BE1B68"/>
    <w:rsid w:val="00BE4BB3"/>
    <w:rsid w:val="00BE58F9"/>
    <w:rsid w:val="00BF0C7D"/>
    <w:rsid w:val="00C04146"/>
    <w:rsid w:val="00C074BE"/>
    <w:rsid w:val="00C0779A"/>
    <w:rsid w:val="00C12310"/>
    <w:rsid w:val="00C335DF"/>
    <w:rsid w:val="00C41DE2"/>
    <w:rsid w:val="00C46EA8"/>
    <w:rsid w:val="00C47FF8"/>
    <w:rsid w:val="00C605E4"/>
    <w:rsid w:val="00C6264A"/>
    <w:rsid w:val="00C6609D"/>
    <w:rsid w:val="00C66945"/>
    <w:rsid w:val="00C76050"/>
    <w:rsid w:val="00C80B6A"/>
    <w:rsid w:val="00CA078C"/>
    <w:rsid w:val="00CA236F"/>
    <w:rsid w:val="00CA3743"/>
    <w:rsid w:val="00CA45AE"/>
    <w:rsid w:val="00CB3078"/>
    <w:rsid w:val="00CB4636"/>
    <w:rsid w:val="00CB4BF9"/>
    <w:rsid w:val="00CB6BA0"/>
    <w:rsid w:val="00CC75F5"/>
    <w:rsid w:val="00CD0CEB"/>
    <w:rsid w:val="00CD204D"/>
    <w:rsid w:val="00CD592C"/>
    <w:rsid w:val="00CD613C"/>
    <w:rsid w:val="00CD660D"/>
    <w:rsid w:val="00CE0633"/>
    <w:rsid w:val="00CE1FC1"/>
    <w:rsid w:val="00CE50CF"/>
    <w:rsid w:val="00CE54D0"/>
    <w:rsid w:val="00CF0962"/>
    <w:rsid w:val="00CF1ECE"/>
    <w:rsid w:val="00CF2FC9"/>
    <w:rsid w:val="00D0250F"/>
    <w:rsid w:val="00D038DC"/>
    <w:rsid w:val="00D12292"/>
    <w:rsid w:val="00D136D9"/>
    <w:rsid w:val="00D1575E"/>
    <w:rsid w:val="00D160C2"/>
    <w:rsid w:val="00D22BD5"/>
    <w:rsid w:val="00D23C58"/>
    <w:rsid w:val="00D25755"/>
    <w:rsid w:val="00D30B40"/>
    <w:rsid w:val="00D327DC"/>
    <w:rsid w:val="00D34DB7"/>
    <w:rsid w:val="00D423FC"/>
    <w:rsid w:val="00D42A9C"/>
    <w:rsid w:val="00D45779"/>
    <w:rsid w:val="00D462BB"/>
    <w:rsid w:val="00D470C0"/>
    <w:rsid w:val="00D50EB8"/>
    <w:rsid w:val="00D62A5F"/>
    <w:rsid w:val="00D748B4"/>
    <w:rsid w:val="00D766F6"/>
    <w:rsid w:val="00D81891"/>
    <w:rsid w:val="00D83966"/>
    <w:rsid w:val="00D85170"/>
    <w:rsid w:val="00D961D0"/>
    <w:rsid w:val="00DA4C4A"/>
    <w:rsid w:val="00DA675D"/>
    <w:rsid w:val="00DB0770"/>
    <w:rsid w:val="00DB7D7B"/>
    <w:rsid w:val="00DC2F95"/>
    <w:rsid w:val="00DC5FAC"/>
    <w:rsid w:val="00DC7075"/>
    <w:rsid w:val="00DC7168"/>
    <w:rsid w:val="00DD5407"/>
    <w:rsid w:val="00DE2A7A"/>
    <w:rsid w:val="00DE4193"/>
    <w:rsid w:val="00DE41C7"/>
    <w:rsid w:val="00DF082E"/>
    <w:rsid w:val="00E047C0"/>
    <w:rsid w:val="00E2257D"/>
    <w:rsid w:val="00E27331"/>
    <w:rsid w:val="00E27764"/>
    <w:rsid w:val="00E405AC"/>
    <w:rsid w:val="00E45042"/>
    <w:rsid w:val="00E56579"/>
    <w:rsid w:val="00E57148"/>
    <w:rsid w:val="00E65D49"/>
    <w:rsid w:val="00E71B1F"/>
    <w:rsid w:val="00E71F4F"/>
    <w:rsid w:val="00E720F4"/>
    <w:rsid w:val="00E72103"/>
    <w:rsid w:val="00E81A26"/>
    <w:rsid w:val="00E90241"/>
    <w:rsid w:val="00EA02D9"/>
    <w:rsid w:val="00EA0C84"/>
    <w:rsid w:val="00EA2461"/>
    <w:rsid w:val="00EA3226"/>
    <w:rsid w:val="00EB0A12"/>
    <w:rsid w:val="00EC6E90"/>
    <w:rsid w:val="00ED1114"/>
    <w:rsid w:val="00EE0124"/>
    <w:rsid w:val="00EE1496"/>
    <w:rsid w:val="00EE2297"/>
    <w:rsid w:val="00EE49BB"/>
    <w:rsid w:val="00EE51E1"/>
    <w:rsid w:val="00EF0934"/>
    <w:rsid w:val="00EF13AD"/>
    <w:rsid w:val="00F01D38"/>
    <w:rsid w:val="00F050BF"/>
    <w:rsid w:val="00F05C36"/>
    <w:rsid w:val="00F0715E"/>
    <w:rsid w:val="00F16621"/>
    <w:rsid w:val="00F17F7E"/>
    <w:rsid w:val="00F2375B"/>
    <w:rsid w:val="00F24C31"/>
    <w:rsid w:val="00F25A2B"/>
    <w:rsid w:val="00F25D47"/>
    <w:rsid w:val="00F32A1B"/>
    <w:rsid w:val="00F44F2D"/>
    <w:rsid w:val="00F52DC3"/>
    <w:rsid w:val="00F537CD"/>
    <w:rsid w:val="00F6348F"/>
    <w:rsid w:val="00F650DD"/>
    <w:rsid w:val="00F66C68"/>
    <w:rsid w:val="00F675FC"/>
    <w:rsid w:val="00F74B30"/>
    <w:rsid w:val="00F76729"/>
    <w:rsid w:val="00F770A5"/>
    <w:rsid w:val="00F858F6"/>
    <w:rsid w:val="00F9162A"/>
    <w:rsid w:val="00F9310F"/>
    <w:rsid w:val="00FA1ECF"/>
    <w:rsid w:val="00FA6670"/>
    <w:rsid w:val="00FB1D11"/>
    <w:rsid w:val="00FB5DFA"/>
    <w:rsid w:val="00FC04FA"/>
    <w:rsid w:val="00FC4484"/>
    <w:rsid w:val="00FE0D12"/>
    <w:rsid w:val="00FE118B"/>
    <w:rsid w:val="00FE230B"/>
    <w:rsid w:val="00FE33C5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9C9"/>
  </w:style>
  <w:style w:type="paragraph" w:styleId="2">
    <w:name w:val="heading 2"/>
    <w:basedOn w:val="a"/>
    <w:next w:val="a"/>
    <w:qFormat/>
    <w:rsid w:val="0057039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70397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2A5F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B8329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8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0">
    <w:name w:val="Знак2 Знак Знак Знак"/>
    <w:basedOn w:val="a"/>
    <w:rsid w:val="00E5657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E565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2C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491548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6CE3-5509-42F5-9F8A-375E0AAA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02</dc:creator>
  <cp:lastModifiedBy>Наталья Лияскина</cp:lastModifiedBy>
  <cp:revision>6</cp:revision>
  <cp:lastPrinted>2019-12-19T02:33:00Z</cp:lastPrinted>
  <dcterms:created xsi:type="dcterms:W3CDTF">2019-12-18T02:21:00Z</dcterms:created>
  <dcterms:modified xsi:type="dcterms:W3CDTF">2019-12-19T02:33:00Z</dcterms:modified>
</cp:coreProperties>
</file>